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DA" w:rsidRDefault="00AD08DA" w:rsidP="00374D86">
      <w:pPr>
        <w:widowControl w:val="0"/>
        <w:autoSpaceDE w:val="0"/>
        <w:autoSpaceDN w:val="0"/>
        <w:adjustRightInd w:val="0"/>
        <w:jc w:val="center"/>
      </w:pPr>
    </w:p>
    <w:p w:rsidR="00374D86" w:rsidRDefault="00374D86" w:rsidP="007A376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Совет народных депутатов</w:t>
      </w:r>
    </w:p>
    <w:p w:rsidR="00374D86" w:rsidRPr="00AD08DA" w:rsidRDefault="00BF662E" w:rsidP="00374D86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Великоархангельского</w:t>
      </w:r>
      <w:r w:rsidR="00374D86" w:rsidRPr="00AD08DA">
        <w:rPr>
          <w:b/>
          <w:i/>
          <w:sz w:val="36"/>
          <w:szCs w:val="36"/>
        </w:rPr>
        <w:t xml:space="preserve">  сельского поселения</w:t>
      </w:r>
    </w:p>
    <w:p w:rsidR="00374D86" w:rsidRPr="00AD08DA" w:rsidRDefault="00374D86" w:rsidP="00374D86">
      <w:pPr>
        <w:pStyle w:val="a3"/>
        <w:spacing w:line="240" w:lineRule="auto"/>
        <w:rPr>
          <w:b/>
          <w:bCs/>
          <w:sz w:val="36"/>
          <w:szCs w:val="36"/>
        </w:rPr>
      </w:pPr>
      <w:r w:rsidRPr="00AD08DA">
        <w:rPr>
          <w:b/>
          <w:bCs/>
          <w:sz w:val="36"/>
          <w:szCs w:val="36"/>
        </w:rPr>
        <w:t>Бутурлиновского муниципального района</w:t>
      </w:r>
    </w:p>
    <w:p w:rsidR="00374D86" w:rsidRPr="00AD08DA" w:rsidRDefault="00374D86" w:rsidP="00374D86">
      <w:pPr>
        <w:pStyle w:val="1"/>
        <w:spacing w:line="240" w:lineRule="auto"/>
        <w:rPr>
          <w:b/>
          <w:bCs/>
          <w:iCs w:val="0"/>
          <w:sz w:val="36"/>
          <w:szCs w:val="36"/>
        </w:rPr>
      </w:pPr>
      <w:r w:rsidRPr="00AD08DA">
        <w:rPr>
          <w:b/>
          <w:bCs/>
          <w:iCs w:val="0"/>
          <w:sz w:val="36"/>
          <w:szCs w:val="36"/>
        </w:rPr>
        <w:t>Воронежской области</w:t>
      </w:r>
    </w:p>
    <w:p w:rsidR="00374D86" w:rsidRPr="00AD08DA" w:rsidRDefault="00374D86" w:rsidP="00374D86">
      <w:pPr>
        <w:pStyle w:val="2"/>
        <w:jc w:val="center"/>
        <w:rPr>
          <w:b/>
          <w:bCs/>
        </w:rPr>
      </w:pPr>
      <w:r w:rsidRPr="00AD08DA">
        <w:rPr>
          <w:b/>
          <w:bCs/>
        </w:rPr>
        <w:t>РЕШЕНИЕ</w:t>
      </w:r>
    </w:p>
    <w:p w:rsidR="00374D86" w:rsidRPr="00FA3759" w:rsidRDefault="00374D86" w:rsidP="00374D86">
      <w:pPr>
        <w:pStyle w:val="FR1"/>
        <w:rPr>
          <w:bCs/>
          <w:u w:val="single"/>
        </w:rPr>
      </w:pPr>
      <w:r w:rsidRPr="00FA3759">
        <w:rPr>
          <w:bCs/>
          <w:u w:val="single"/>
        </w:rPr>
        <w:t xml:space="preserve">от </w:t>
      </w:r>
      <w:r w:rsidR="007A3764">
        <w:rPr>
          <w:bCs/>
          <w:u w:val="single"/>
        </w:rPr>
        <w:t>31.10.2018</w:t>
      </w:r>
      <w:r w:rsidR="00FA3759" w:rsidRPr="00FA3759">
        <w:rPr>
          <w:bCs/>
          <w:u w:val="single"/>
        </w:rPr>
        <w:t xml:space="preserve"> </w:t>
      </w:r>
      <w:r w:rsidRPr="00FA3759">
        <w:rPr>
          <w:bCs/>
          <w:u w:val="single"/>
        </w:rPr>
        <w:t>г.</w:t>
      </w:r>
      <w:r w:rsidR="00FA3759" w:rsidRPr="00FA3759">
        <w:rPr>
          <w:bCs/>
          <w:u w:val="single"/>
        </w:rPr>
        <w:t xml:space="preserve">   </w:t>
      </w:r>
      <w:r w:rsidRPr="00FA3759">
        <w:rPr>
          <w:bCs/>
          <w:u w:val="single"/>
        </w:rPr>
        <w:t>№</w:t>
      </w:r>
      <w:r w:rsidR="007A3764">
        <w:rPr>
          <w:bCs/>
          <w:u w:val="single"/>
        </w:rPr>
        <w:t>198</w:t>
      </w:r>
    </w:p>
    <w:p w:rsidR="00374D86" w:rsidRDefault="00374D86" w:rsidP="00374D86">
      <w:pPr>
        <w:pStyle w:val="FR1"/>
        <w:spacing w:before="0"/>
        <w:rPr>
          <w:sz w:val="20"/>
        </w:rPr>
      </w:pPr>
      <w:r w:rsidRPr="005F4768">
        <w:rPr>
          <w:sz w:val="20"/>
        </w:rPr>
        <w:t xml:space="preserve">с. </w:t>
      </w:r>
      <w:r w:rsidR="00BF662E">
        <w:rPr>
          <w:sz w:val="20"/>
        </w:rPr>
        <w:t>Великоархангельское</w:t>
      </w:r>
    </w:p>
    <w:p w:rsidR="00374D86" w:rsidRDefault="00374D86" w:rsidP="00374D86">
      <w:pPr>
        <w:pStyle w:val="FR1"/>
        <w:spacing w:before="0"/>
      </w:pP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 xml:space="preserve">О присвоении   идентификационных номеров 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 xml:space="preserve">автомобильным дорогам общего пользования 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 xml:space="preserve">местного значения Великоархангельского 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>сельского поселения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>Бутурлиновского муниципального района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E766F">
        <w:rPr>
          <w:b/>
          <w:color w:val="000000"/>
          <w:sz w:val="28"/>
          <w:szCs w:val="28"/>
        </w:rPr>
        <w:t>Воронежской области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br/>
      </w:r>
      <w:r w:rsidRPr="006E766F">
        <w:rPr>
          <w:color w:val="000000"/>
          <w:sz w:val="28"/>
          <w:szCs w:val="28"/>
        </w:rPr>
        <w:br/>
        <w:t>         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 xml:space="preserve">           В целях реализации статьи 8 Федерального закона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о исполнение пункта 2 приказа Министерства транспорта Российской Федерации от 07 февраля 2007 года </w:t>
      </w:r>
      <w:r>
        <w:rPr>
          <w:color w:val="000000"/>
          <w:sz w:val="28"/>
          <w:szCs w:val="28"/>
        </w:rPr>
        <w:t xml:space="preserve">№ 16 </w:t>
      </w:r>
      <w:r w:rsidRPr="006E766F">
        <w:rPr>
          <w:color w:val="000000"/>
          <w:sz w:val="28"/>
          <w:szCs w:val="28"/>
        </w:rPr>
        <w:t xml:space="preserve">«Об утверждении Правил присвоения автомобильным дорогам идентификационных номеров», Совет народных депутатов </w:t>
      </w:r>
      <w:r>
        <w:rPr>
          <w:color w:val="000000"/>
          <w:sz w:val="28"/>
          <w:szCs w:val="28"/>
        </w:rPr>
        <w:t>Великоархангельского</w:t>
      </w:r>
      <w:r w:rsidRPr="006E766F">
        <w:rPr>
          <w:color w:val="000000"/>
          <w:sz w:val="28"/>
          <w:szCs w:val="28"/>
        </w:rPr>
        <w:t xml:space="preserve"> сельского поселения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> 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>РЕШИЛ: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> 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 xml:space="preserve">        1. Присвоить автомобильным дорогам общего пользования местного значения </w:t>
      </w:r>
      <w:r>
        <w:rPr>
          <w:color w:val="000000"/>
          <w:sz w:val="28"/>
          <w:szCs w:val="28"/>
        </w:rPr>
        <w:t>Великоархангельского</w:t>
      </w:r>
      <w:r w:rsidRPr="006E766F">
        <w:rPr>
          <w:color w:val="000000"/>
          <w:sz w:val="28"/>
          <w:szCs w:val="28"/>
        </w:rPr>
        <w:t xml:space="preserve"> сельского поселения идентификационные номера в соответствии с перечнем автомобильных дорог общего пользования, являющихся собственностью </w:t>
      </w:r>
      <w:r>
        <w:rPr>
          <w:color w:val="000000"/>
          <w:sz w:val="28"/>
          <w:szCs w:val="28"/>
        </w:rPr>
        <w:t>Великоархангельского</w:t>
      </w:r>
      <w:r w:rsidRPr="006E766F">
        <w:rPr>
          <w:color w:val="000000"/>
          <w:sz w:val="28"/>
          <w:szCs w:val="28"/>
        </w:rPr>
        <w:t xml:space="preserve"> сельского поселения, согласно приложению №1.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 xml:space="preserve">       2.Опубликовать настоящее решение в официальном периодическом печатном издании «Вестник муниципальных правовых актов </w:t>
      </w:r>
      <w:r>
        <w:rPr>
          <w:color w:val="000000"/>
          <w:sz w:val="28"/>
          <w:szCs w:val="28"/>
        </w:rPr>
        <w:t>Великоархангельского</w:t>
      </w:r>
      <w:r w:rsidRPr="006E766F">
        <w:rPr>
          <w:color w:val="000000"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6E766F" w:rsidRPr="006E766F" w:rsidRDefault="006E766F" w:rsidP="006E76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66F">
        <w:rPr>
          <w:color w:val="000000"/>
          <w:sz w:val="28"/>
          <w:szCs w:val="28"/>
        </w:rPr>
        <w:t>       3. Контроль за выполнением настоящего постановления оставляю за собой.</w:t>
      </w: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5631D3" w:rsidRPr="009211C3" w:rsidRDefault="005631D3" w:rsidP="003305CF">
      <w:pPr>
        <w:pStyle w:val="FR1"/>
        <w:spacing w:before="0"/>
        <w:rPr>
          <w:noProof/>
        </w:rPr>
      </w:pPr>
    </w:p>
    <w:p w:rsidR="0068269E" w:rsidRDefault="005631D3" w:rsidP="0068269E">
      <w:pPr>
        <w:pStyle w:val="FR1"/>
        <w:spacing w:before="0"/>
        <w:rPr>
          <w:noProof/>
        </w:rPr>
      </w:pPr>
      <w:r w:rsidRPr="009211C3">
        <w:rPr>
          <w:noProof/>
        </w:rPr>
        <w:t xml:space="preserve">Глава </w:t>
      </w:r>
      <w:r w:rsidR="0068269E">
        <w:rPr>
          <w:noProof/>
        </w:rPr>
        <w:t>Великоархангельского</w:t>
      </w:r>
    </w:p>
    <w:p w:rsidR="00C71D6D" w:rsidRPr="009211C3" w:rsidRDefault="0068269E" w:rsidP="0068269E">
      <w:pPr>
        <w:pStyle w:val="FR1"/>
        <w:spacing w:before="0"/>
        <w:rPr>
          <w:noProof/>
        </w:rPr>
      </w:pPr>
      <w:r>
        <w:rPr>
          <w:noProof/>
        </w:rPr>
        <w:t>сельского поселения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.Е. Прокофьев</w:t>
      </w:r>
    </w:p>
    <w:p w:rsidR="006E766F" w:rsidRDefault="006E766F" w:rsidP="00374D86">
      <w:pPr>
        <w:pStyle w:val="FR1"/>
        <w:spacing w:before="0"/>
        <w:ind w:left="5670"/>
        <w:jc w:val="both"/>
        <w:rPr>
          <w:noProof/>
        </w:rPr>
        <w:sectPr w:rsidR="006E766F" w:rsidSect="00C71D6D">
          <w:footerReference w:type="default" r:id="rId9"/>
          <w:pgSz w:w="11906" w:h="16838"/>
          <w:pgMar w:top="284" w:right="566" w:bottom="567" w:left="1134" w:header="708" w:footer="708" w:gutter="0"/>
          <w:cols w:space="708"/>
          <w:titlePg/>
          <w:docGrid w:linePitch="360"/>
        </w:sectPr>
      </w:pPr>
    </w:p>
    <w:p w:rsidR="006E766F" w:rsidRDefault="006E766F" w:rsidP="006E766F">
      <w:pPr>
        <w:pStyle w:val="FR1"/>
        <w:spacing w:before="0"/>
        <w:ind w:left="5670"/>
        <w:jc w:val="right"/>
        <w:rPr>
          <w:noProof/>
        </w:rPr>
      </w:pPr>
      <w:r>
        <w:rPr>
          <w:noProof/>
        </w:rPr>
        <w:lastRenderedPageBreak/>
        <w:t xml:space="preserve">Приложение №1 к решению </w:t>
      </w:r>
    </w:p>
    <w:p w:rsidR="006E766F" w:rsidRDefault="006E766F" w:rsidP="006E766F">
      <w:pPr>
        <w:pStyle w:val="FR1"/>
        <w:spacing w:before="0"/>
        <w:ind w:left="5670"/>
        <w:jc w:val="right"/>
        <w:rPr>
          <w:noProof/>
        </w:rPr>
      </w:pPr>
      <w:r>
        <w:rPr>
          <w:noProof/>
        </w:rPr>
        <w:t xml:space="preserve">Совета народных депутатов </w:t>
      </w:r>
    </w:p>
    <w:p w:rsidR="006E766F" w:rsidRDefault="006E766F" w:rsidP="006E766F">
      <w:pPr>
        <w:pStyle w:val="FR1"/>
        <w:spacing w:before="0"/>
        <w:ind w:left="5670"/>
        <w:jc w:val="right"/>
        <w:rPr>
          <w:noProof/>
        </w:rPr>
      </w:pPr>
      <w:r>
        <w:rPr>
          <w:noProof/>
        </w:rPr>
        <w:t>Великоархангельского сельского поселения</w:t>
      </w:r>
    </w:p>
    <w:p w:rsidR="00C71D6D" w:rsidRDefault="006E766F" w:rsidP="006E766F">
      <w:pPr>
        <w:pStyle w:val="FR1"/>
        <w:spacing w:before="0"/>
        <w:ind w:left="5670"/>
        <w:jc w:val="right"/>
        <w:rPr>
          <w:noProof/>
        </w:rPr>
      </w:pPr>
      <w:r>
        <w:rPr>
          <w:noProof/>
        </w:rPr>
        <w:t xml:space="preserve"> от   </w:t>
      </w:r>
      <w:r w:rsidR="007A3764">
        <w:rPr>
          <w:noProof/>
        </w:rPr>
        <w:t>31.10.2018 г.</w:t>
      </w:r>
      <w:r>
        <w:rPr>
          <w:noProof/>
        </w:rPr>
        <w:t xml:space="preserve"> №</w:t>
      </w:r>
      <w:r w:rsidR="007A3764">
        <w:rPr>
          <w:noProof/>
        </w:rPr>
        <w:t>198</w:t>
      </w:r>
      <w:r>
        <w:rPr>
          <w:noProof/>
        </w:rPr>
        <w:t xml:space="preserve"> </w:t>
      </w:r>
    </w:p>
    <w:p w:rsidR="006E766F" w:rsidRPr="00057D4C" w:rsidRDefault="006E766F" w:rsidP="006E766F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057D4C">
        <w:rPr>
          <w:b/>
        </w:rPr>
        <w:t xml:space="preserve">Перечень  автомобильных дорог общего пользования  </w:t>
      </w:r>
    </w:p>
    <w:p w:rsidR="006E766F" w:rsidRPr="00057D4C" w:rsidRDefault="006E766F" w:rsidP="006E766F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057D4C">
        <w:rPr>
          <w:b/>
        </w:rPr>
        <w:t xml:space="preserve">местного значения </w:t>
      </w:r>
      <w:r>
        <w:rPr>
          <w:b/>
        </w:rPr>
        <w:t>Великоархангельского</w:t>
      </w:r>
      <w:r w:rsidRPr="00057D4C">
        <w:rPr>
          <w:b/>
        </w:rPr>
        <w:t xml:space="preserve"> сельского поселения </w:t>
      </w:r>
    </w:p>
    <w:p w:rsidR="006E766F" w:rsidRDefault="006E766F" w:rsidP="006E766F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057D4C">
        <w:rPr>
          <w:b/>
        </w:rPr>
        <w:t>Бутурлиновского муниципального района Воронежской области</w:t>
      </w:r>
    </w:p>
    <w:p w:rsidR="006E766F" w:rsidRPr="00057D4C" w:rsidRDefault="006E766F" w:rsidP="006E766F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6018" w:type="dxa"/>
        <w:tblInd w:w="-34" w:type="dxa"/>
        <w:tblLayout w:type="fixed"/>
        <w:tblLook w:val="0000"/>
      </w:tblPr>
      <w:tblGrid>
        <w:gridCol w:w="720"/>
        <w:gridCol w:w="2541"/>
        <w:gridCol w:w="3545"/>
        <w:gridCol w:w="1417"/>
        <w:gridCol w:w="1260"/>
        <w:gridCol w:w="1080"/>
        <w:gridCol w:w="4321"/>
        <w:gridCol w:w="1134"/>
      </w:tblGrid>
      <w:tr w:rsidR="006E766F" w:rsidRPr="00057D4C" w:rsidTr="006E766F">
        <w:trPr>
          <w:trHeight w:val="5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  <w:rPr>
                <w:b/>
              </w:rPr>
            </w:pPr>
            <w:r w:rsidRPr="00057D4C">
              <w:rPr>
                <w:b/>
              </w:rPr>
              <w:t>№№</w:t>
            </w:r>
          </w:p>
          <w:p w:rsidR="006E766F" w:rsidRPr="00057D4C" w:rsidRDefault="006E766F" w:rsidP="002824AE">
            <w:pPr>
              <w:ind w:left="-742" w:right="-32" w:firstLine="709"/>
              <w:rPr>
                <w:b/>
              </w:rPr>
            </w:pPr>
            <w:r w:rsidRPr="00057D4C">
              <w:rPr>
                <w:b/>
              </w:rPr>
              <w:t>п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Идентификационный номер автомобильной дорог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Наименование улицы, населенного пункта, автомо-бильной доро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Протя-женность автомо-бильной дороги, к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В том числе: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>
            <w:pPr>
              <w:jc w:val="center"/>
              <w:rPr>
                <w:b/>
              </w:rPr>
            </w:pPr>
            <w:r w:rsidRPr="00057D4C">
              <w:rPr>
                <w:b/>
              </w:rPr>
              <w:t>Класс автомобильной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jc w:val="center"/>
              <w:rPr>
                <w:b/>
              </w:rPr>
            </w:pPr>
          </w:p>
          <w:p w:rsidR="006E766F" w:rsidRPr="00057D4C" w:rsidRDefault="006E766F" w:rsidP="002824AE">
            <w:pPr>
              <w:jc w:val="center"/>
              <w:rPr>
                <w:b/>
              </w:rPr>
            </w:pPr>
          </w:p>
          <w:p w:rsidR="006E766F" w:rsidRPr="00057D4C" w:rsidRDefault="006E766F" w:rsidP="002824AE">
            <w:pPr>
              <w:jc w:val="center"/>
              <w:rPr>
                <w:b/>
              </w:rPr>
            </w:pPr>
          </w:p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Категория автомобильной дороги</w:t>
            </w:r>
          </w:p>
        </w:tc>
      </w:tr>
      <w:tr w:rsidR="006E766F" w:rsidRPr="00057D4C" w:rsidTr="006E766F">
        <w:trPr>
          <w:trHeight w:val="14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>
            <w:pPr>
              <w:rPr>
                <w:b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>
            <w:pPr>
              <w:rPr>
                <w:b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С твер-дым покры-тием, 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/>
              </w:rPr>
            </w:pPr>
            <w:r w:rsidRPr="00057D4C">
              <w:rPr>
                <w:b/>
              </w:rPr>
              <w:t>С грунто-вым покрытием, км</w:t>
            </w:r>
          </w:p>
        </w:tc>
        <w:tc>
          <w:tcPr>
            <w:tcW w:w="4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66F" w:rsidRPr="00057D4C" w:rsidRDefault="006E766F" w:rsidP="002824AE"/>
        </w:tc>
      </w:tr>
      <w:tr w:rsidR="006E766F" w:rsidRPr="00057D4C" w:rsidTr="006E766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ind w:firstLine="709"/>
            </w:pPr>
            <w:r w:rsidRPr="00057D4C">
              <w:t>8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  <w:r w:rsidRPr="00057D4C">
              <w:t xml:space="preserve">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F461B0" w:rsidRDefault="006E766F" w:rsidP="002824AE">
            <w:r w:rsidRPr="00057D4C">
              <w:t xml:space="preserve">ул. </w:t>
            </w:r>
            <w:r>
              <w:t>Са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F461B0" w:rsidRDefault="006E766F" w:rsidP="002824AE">
            <w:r w:rsidRPr="00057D4C">
              <w:t>1,</w:t>
            </w:r>
            <w: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057D4C">
              <w:t>1,</w:t>
            </w: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 w:rsidRPr="00057D4C"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I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  <w:r w:rsidRPr="00057D4C"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 xml:space="preserve">ул. </w:t>
            </w:r>
            <w: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057D4C">
              <w:t>,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0,</w:t>
            </w:r>
            <w:r>
              <w:t>3</w:t>
            </w:r>
            <w:r w:rsidRPr="00057D4C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>
              <w:t>0</w:t>
            </w:r>
            <w:r w:rsidRPr="00057D4C">
              <w:t>,</w:t>
            </w:r>
            <w:r>
              <w:t>6</w:t>
            </w:r>
            <w:r w:rsidRPr="00057D4C">
              <w:t>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  <w:r w:rsidRPr="00057D4C"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>ул. Воро</w:t>
            </w:r>
            <w:r>
              <w:t>неж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057D4C">
              <w:t>0,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>0,</w:t>
            </w:r>
            <w:r>
              <w:t>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 xml:space="preserve">ул. </w:t>
            </w:r>
            <w:r>
              <w:t>9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057D4C">
              <w:t>,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057D4C">
              <w:t>0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>
              <w:t>1</w:t>
            </w:r>
            <w:r w:rsidRPr="00057D4C">
              <w:t>,</w:t>
            </w:r>
            <w:r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 xml:space="preserve">ул. </w:t>
            </w:r>
            <w: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057D4C">
              <w:t>,</w:t>
            </w: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057D4C">
              <w:t>0,</w:t>
            </w:r>
            <w: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IV</w:t>
            </w:r>
          </w:p>
        </w:tc>
      </w:tr>
      <w:tr w:rsidR="006E766F" w:rsidRPr="00B3525D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</w:t>
            </w:r>
            <w:r w:rsidRPr="00057D4C">
              <w:t xml:space="preserve"> ОП МП 0</w:t>
            </w:r>
            <w: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>
              <w:t>ул.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Default="006E766F" w:rsidP="002824AE">
            <w: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Default="006E766F" w:rsidP="002824AE">
            <w: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>
              <w:t>0,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IV</w:t>
            </w:r>
          </w:p>
        </w:tc>
      </w:tr>
      <w:tr w:rsidR="006E766F" w:rsidRPr="00B3525D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0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B3525D">
              <w:t xml:space="preserve">ул. </w:t>
            </w:r>
            <w:r>
              <w:t>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B3525D">
              <w:t>1,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B3525D">
              <w:t>0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B3525D">
              <w:t>1</w:t>
            </w:r>
            <w:r>
              <w:t>,1</w:t>
            </w:r>
            <w:r w:rsidRPr="00B3525D">
              <w:t xml:space="preserve">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B3525D" w:rsidRDefault="006E766F" w:rsidP="002824AE">
            <w:pPr>
              <w:jc w:val="center"/>
            </w:pPr>
            <w:r w:rsidRPr="00057D4C">
              <w:t>IV</w:t>
            </w:r>
          </w:p>
        </w:tc>
      </w:tr>
      <w:tr w:rsidR="006E766F" w:rsidRPr="00A146F0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0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A146F0">
              <w:t xml:space="preserve">ул. </w:t>
            </w:r>
            <w:r>
              <w:t>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A146F0">
              <w:t xml:space="preserve"> 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A146F0" w:rsidRDefault="006E766F" w:rsidP="002824AE">
            <w:pPr>
              <w:jc w:val="center"/>
            </w:pPr>
            <w:r w:rsidRPr="00057D4C">
              <w:t>I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0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A146F0">
              <w:t xml:space="preserve">ул. </w:t>
            </w:r>
            <w:r>
              <w:t>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A146F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25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A146F0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A146F0">
              <w:t xml:space="preserve">ул. </w:t>
            </w:r>
            <w:r>
              <w:t>Первома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 w:rsidRPr="00A146F0">
              <w:t>0,</w:t>
            </w:r>
            <w: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A146F0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>
              <w:t>1</w:t>
            </w:r>
            <w:r w:rsidRPr="00A146F0">
              <w:t>,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A146F0" w:rsidRDefault="006E766F" w:rsidP="002824AE">
            <w:r w:rsidRPr="00A146F0">
              <w:t>0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A146F0" w:rsidRDefault="006E766F" w:rsidP="002824AE">
            <w:r>
              <w:t>1,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A146F0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B3525D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CF135D">
              <w:t xml:space="preserve">ул. </w:t>
            </w:r>
            <w:r>
              <w:t>Сергея Павлен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>
              <w:t>1</w:t>
            </w:r>
            <w:r w:rsidRPr="00B3525D">
              <w:t>,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 w:rsidRPr="00B3525D">
              <w:t xml:space="preserve"> 0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>
              <w:t>1,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B3525D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CF135D">
              <w:t xml:space="preserve">ул. </w:t>
            </w:r>
            <w:r>
              <w:t>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 w:rsidRPr="00B3525D">
              <w:t>0,</w:t>
            </w:r>
            <w: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 w:rsidRPr="00B3525D">
              <w:t>0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B3525D">
              <w:t xml:space="preserve"> 0</w:t>
            </w:r>
            <w:r>
              <w:t>,95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</w:p>
          <w:p w:rsidR="006E766F" w:rsidRPr="00057D4C" w:rsidRDefault="006E766F" w:rsidP="002824AE">
            <w:pPr>
              <w:jc w:val="center"/>
            </w:pPr>
            <w:r w:rsidRPr="00057D4C">
              <w:t>V</w:t>
            </w:r>
          </w:p>
        </w:tc>
      </w:tr>
      <w:tr w:rsidR="006E766F" w:rsidRPr="00B3525D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CF135D">
              <w:t xml:space="preserve">ул. </w:t>
            </w:r>
            <w:r>
              <w:t>Шевчен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>
              <w:t>1</w:t>
            </w:r>
            <w:r w:rsidRPr="00B3525D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 w:rsidRPr="00B3525D">
              <w:t>0,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>
              <w:t>1</w:t>
            </w:r>
            <w:r w:rsidRPr="00B3525D">
              <w:t>,</w:t>
            </w:r>
            <w:r>
              <w:t>0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  <w:r w:rsidRPr="00057D4C">
              <w:t>V</w:t>
            </w:r>
          </w:p>
          <w:p w:rsidR="006E766F" w:rsidRPr="00B3525D" w:rsidRDefault="006E766F" w:rsidP="002824AE">
            <w:pPr>
              <w:jc w:val="center"/>
            </w:pP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B3525D">
              <w:t>Меж.поселковая дорога с.Великоархангельское - с.Тюн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057D4C">
              <w:t>0,</w:t>
            </w:r>
            <w:r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pPr>
              <w:jc w:val="center"/>
              <w:rPr>
                <w:bCs/>
              </w:rPr>
            </w:pPr>
            <w:r w:rsidRPr="00057D4C">
              <w:t>IV</w:t>
            </w:r>
          </w:p>
          <w:p w:rsidR="006E766F" w:rsidRPr="00057D4C" w:rsidRDefault="006E766F" w:rsidP="002824AE">
            <w:pPr>
              <w:jc w:val="center"/>
            </w:pP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 w:rsidRPr="00B3525D">
              <w:t>Дорога к В-Архангельской участковой больнице, ООО "Хлебороб",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>
              <w:t>3</w:t>
            </w:r>
            <w:r w:rsidRPr="00057D4C">
              <w:t>,</w:t>
            </w: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057D4C">
              <w:t>0,</w:t>
            </w:r>
            <w:r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Default="006E766F" w:rsidP="002824AE">
            <w:pPr>
              <w:jc w:val="center"/>
            </w:pPr>
            <w:r w:rsidRPr="00E47110">
              <w:t>I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 w:rsidRPr="00B3525D">
              <w:t>подъездные пути к бывшей МТФ №1, бывшей СХА "Победа", дом животно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B3525D" w:rsidRDefault="006E766F" w:rsidP="002824AE">
            <w:r>
              <w:t>1</w:t>
            </w:r>
            <w:r w:rsidRPr="00057D4C">
              <w:t>,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B3525D" w:rsidRDefault="006E766F" w:rsidP="002824AE">
            <w:r w:rsidRPr="00057D4C">
              <w:t>0,</w:t>
            </w:r>
            <w:r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Default="006E766F" w:rsidP="002824AE">
            <w:pPr>
              <w:jc w:val="center"/>
            </w:pPr>
            <w:r w:rsidRPr="00E47110">
              <w:t>IV</w:t>
            </w:r>
          </w:p>
        </w:tc>
      </w:tr>
      <w:tr w:rsidR="006E766F" w:rsidRPr="00057D4C" w:rsidTr="006E766F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6E766F">
            <w:pPr>
              <w:numPr>
                <w:ilvl w:val="0"/>
                <w:numId w:val="12"/>
              </w:numPr>
              <w:tabs>
                <w:tab w:val="num" w:pos="1152"/>
              </w:tabs>
              <w:ind w:left="720" w:hanging="828"/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 w:rsidRPr="00057D4C">
              <w:t>20 208 </w:t>
            </w:r>
            <w:r>
              <w:t>416 ОП МП 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r w:rsidRPr="00B3525D">
              <w:t>п</w:t>
            </w:r>
            <w:r>
              <w:t>одъездные пути к бывшим МТФ №2</w:t>
            </w:r>
            <w:r w:rsidRPr="00B3525D">
              <w:t xml:space="preserve"> бывшей СХА "Побе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65793B" w:rsidRDefault="006E766F" w:rsidP="002824AE">
            <w:r>
              <w:t>1</w:t>
            </w:r>
            <w:r w:rsidRPr="00057D4C">
              <w:t>,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66F" w:rsidRPr="00057D4C" w:rsidRDefault="006E766F" w:rsidP="002824AE">
            <w: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6F" w:rsidRPr="0065793B" w:rsidRDefault="006E766F" w:rsidP="002824AE">
            <w:r w:rsidRPr="00057D4C">
              <w:t>0,</w:t>
            </w:r>
            <w:r>
              <w:t>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6F" w:rsidRPr="00057D4C" w:rsidRDefault="006E766F" w:rsidP="002824AE">
            <w:pPr>
              <w:rPr>
                <w:bCs/>
              </w:rPr>
            </w:pPr>
            <w:r w:rsidRPr="00057D4C">
              <w:rPr>
                <w:bCs/>
              </w:rPr>
              <w:t>Обычная автомобильная дорога (нескоростная автомобильная дор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66F" w:rsidRDefault="006E766F" w:rsidP="002824AE">
            <w:pPr>
              <w:jc w:val="center"/>
            </w:pPr>
            <w:r w:rsidRPr="00E47110">
              <w:t>IV</w:t>
            </w:r>
          </w:p>
        </w:tc>
      </w:tr>
    </w:tbl>
    <w:p w:rsidR="006E766F" w:rsidRDefault="006E766F" w:rsidP="006E766F"/>
    <w:p w:rsidR="006E766F" w:rsidRDefault="006E766F" w:rsidP="006E766F"/>
    <w:p w:rsidR="006E766F" w:rsidRDefault="006E766F" w:rsidP="006E766F"/>
    <w:p w:rsidR="006E766F" w:rsidRDefault="006E766F" w:rsidP="006E766F"/>
    <w:p w:rsidR="006E766F" w:rsidRPr="009211C3" w:rsidRDefault="006E766F" w:rsidP="006E766F">
      <w:pPr>
        <w:pStyle w:val="FR1"/>
        <w:spacing w:before="0"/>
        <w:ind w:left="851"/>
        <w:jc w:val="center"/>
        <w:rPr>
          <w:noProof/>
        </w:rPr>
      </w:pPr>
    </w:p>
    <w:p w:rsidR="00681A7A" w:rsidRPr="00684FAC" w:rsidRDefault="00681A7A" w:rsidP="00AD08DA">
      <w:pPr>
        <w:pStyle w:val="FR1"/>
        <w:spacing w:before="0"/>
        <w:jc w:val="both"/>
        <w:rPr>
          <w:b/>
          <w:bCs/>
        </w:rPr>
      </w:pPr>
    </w:p>
    <w:sectPr w:rsidR="00681A7A" w:rsidRPr="00684FAC" w:rsidSect="006E766F">
      <w:pgSz w:w="16838" w:h="11906" w:orient="landscape"/>
      <w:pgMar w:top="1134" w:right="284" w:bottom="56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F1" w:rsidRDefault="000C6DF1" w:rsidP="00533F34">
      <w:r>
        <w:separator/>
      </w:r>
    </w:p>
  </w:endnote>
  <w:endnote w:type="continuationSeparator" w:id="1">
    <w:p w:rsidR="000C6DF1" w:rsidRDefault="000C6DF1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0C6DF1">
    <w:pPr>
      <w:pStyle w:val="a7"/>
      <w:jc w:val="right"/>
    </w:pPr>
  </w:p>
  <w:p w:rsidR="007F44B4" w:rsidRDefault="000C6D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F1" w:rsidRDefault="000C6DF1" w:rsidP="00533F34">
      <w:r>
        <w:separator/>
      </w:r>
    </w:p>
  </w:footnote>
  <w:footnote w:type="continuationSeparator" w:id="1">
    <w:p w:rsidR="000C6DF1" w:rsidRDefault="000C6DF1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B1EC4"/>
    <w:multiLevelType w:val="hybridMultilevel"/>
    <w:tmpl w:val="ED684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3D74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6DF1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379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77CAF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49E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57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1D37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57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1CB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269E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E766F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3764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7CC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6FF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2E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7E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0B26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1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5FF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3759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6826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269E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E76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068-03BF-4CAF-95A9-C30BCFE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25</cp:revision>
  <cp:lastPrinted>2018-01-30T06:22:00Z</cp:lastPrinted>
  <dcterms:created xsi:type="dcterms:W3CDTF">2018-01-30T12:47:00Z</dcterms:created>
  <dcterms:modified xsi:type="dcterms:W3CDTF">2018-11-01T07:02:00Z</dcterms:modified>
</cp:coreProperties>
</file>